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CA27F" w14:textId="77777777" w:rsidR="0046318B" w:rsidRPr="00DA7DC6" w:rsidRDefault="0046318B" w:rsidP="0046318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722D381" w14:textId="66F58CC5" w:rsidR="0046318B" w:rsidRPr="00DA7DC6" w:rsidRDefault="0046318B" w:rsidP="0046318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180C26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E18CEF5" w14:textId="514F282F" w:rsidR="0046318B" w:rsidRDefault="0046318B" w:rsidP="0046318B">
      <w:pPr>
        <w:jc w:val="center"/>
        <w:rPr>
          <w:rFonts w:ascii="Verdana" w:hAnsi="Verdana"/>
          <w:b/>
          <w:sz w:val="28"/>
          <w:szCs w:val="34"/>
        </w:rPr>
      </w:pPr>
    </w:p>
    <w:p w14:paraId="4555F645" w14:textId="0DD5A04B" w:rsidR="008D7FCA" w:rsidRDefault="008D7FCA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4151CDA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C99E0AA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5931D47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A078180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A2BD00B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CD9840C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730DF3" w14:textId="0885156E" w:rsidR="008D7FCA" w:rsidRDefault="00A943D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PT</w:t>
      </w:r>
      <w:r w:rsidR="006215F2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Mathematics Year 4 KSSR Semakan</w:t>
      </w:r>
      <w:r w:rsidR="006215F2">
        <w:rPr>
          <w:b/>
          <w:bCs/>
          <w:sz w:val="48"/>
          <w:szCs w:val="48"/>
          <w:lang w:val="en-US"/>
        </w:rPr>
        <w:t xml:space="preserve"> 202</w:t>
      </w:r>
      <w:r w:rsidR="00180C26">
        <w:rPr>
          <w:b/>
          <w:bCs/>
          <w:sz w:val="48"/>
          <w:szCs w:val="48"/>
          <w:lang w:val="en-US"/>
        </w:rPr>
        <w:t>6</w:t>
      </w:r>
    </w:p>
    <w:p w14:paraId="3D243375" w14:textId="376C772E" w:rsidR="00010454" w:rsidRPr="00C831BC" w:rsidRDefault="0001045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12"/>
        <w:gridCol w:w="2386"/>
        <w:gridCol w:w="5954"/>
        <w:gridCol w:w="2693"/>
      </w:tblGrid>
      <w:tr w:rsidR="00941AFF" w14:paraId="416E8D0E" w14:textId="77777777" w:rsidTr="00A94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2386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5954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2693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180C26" w14:paraId="4A62B78F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6123B7E" w14:textId="3593B011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</w:t>
            </w:r>
          </w:p>
          <w:p w14:paraId="4481276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D10045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0421D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3933FF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09170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C4776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C26C42C" w14:textId="77777777" w:rsidR="00180C26" w:rsidRDefault="00180C26" w:rsidP="00180C26">
            <w:pPr>
              <w:jc w:val="center"/>
              <w:rPr>
                <w:lang w:val="en-US"/>
              </w:rPr>
            </w:pPr>
          </w:p>
        </w:tc>
        <w:tc>
          <w:tcPr>
            <w:tcW w:w="2386" w:type="dxa"/>
          </w:tcPr>
          <w:p w14:paraId="6640969C" w14:textId="77777777" w:rsidR="00180C26" w:rsidRPr="00A943D4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56DEDB94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E9A8EBD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0EB069C6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C8D1398" w14:textId="20530FC0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</w:t>
            </w:r>
          </w:p>
          <w:p w14:paraId="3B356FD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0C1102E6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A8D8F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F986A6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36AFC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E01841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62247AEF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5DFAE830" w14:textId="07A3B522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1.1 Number value</w:t>
            </w:r>
          </w:p>
        </w:tc>
        <w:tc>
          <w:tcPr>
            <w:tcW w:w="5954" w:type="dxa"/>
          </w:tcPr>
          <w:p w14:paraId="576236C0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 State numbers up to 100 000:</w:t>
            </w:r>
          </w:p>
          <w:p w14:paraId="6DDB420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Read any number given in words.</w:t>
            </w:r>
          </w:p>
          <w:p w14:paraId="0F8033E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Say any number given in numerals.</w:t>
            </w:r>
          </w:p>
          <w:p w14:paraId="4453CB0E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Write numbers in numerals and words.</w:t>
            </w:r>
          </w:p>
          <w:p w14:paraId="5DA1C36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1.2 Determine the value of numbers up to</w:t>
            </w:r>
          </w:p>
          <w:p w14:paraId="21D164A4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000:</w:t>
            </w:r>
          </w:p>
          <w:p w14:paraId="790E997A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State the place value and digit value of any number.</w:t>
            </w:r>
          </w:p>
          <w:p w14:paraId="4022DC79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Write numbers in extended notation based on place value and digit value.</w:t>
            </w:r>
          </w:p>
          <w:p w14:paraId="1470F13D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Compare the value of two numbers.</w:t>
            </w:r>
          </w:p>
          <w:p w14:paraId="4BE37E7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Arrange numbers in ascending and</w:t>
            </w:r>
          </w:p>
          <w:p w14:paraId="71784644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ending order.</w:t>
            </w:r>
          </w:p>
          <w:p w14:paraId="2E2C9C2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Completeanynumbersequencein</w:t>
            </w:r>
          </w:p>
          <w:p w14:paraId="057D2057" w14:textId="006EA0E4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ending and descending order.</w:t>
            </w:r>
          </w:p>
        </w:tc>
        <w:tc>
          <w:tcPr>
            <w:tcW w:w="2693" w:type="dxa"/>
          </w:tcPr>
          <w:p w14:paraId="7DAA70A5" w14:textId="2CAD6EC8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209C577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409C99F" w14:textId="075A683E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</w:t>
            </w:r>
          </w:p>
          <w:p w14:paraId="3688CCE7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39298260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7B692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17DD39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29FF5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35D07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4B360FD2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517731E0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2 Odd numbers and even numbers</w:t>
            </w:r>
          </w:p>
          <w:p w14:paraId="771A7916" w14:textId="3CC99FF3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3 Estimate</w:t>
            </w:r>
          </w:p>
        </w:tc>
        <w:tc>
          <w:tcPr>
            <w:tcW w:w="5954" w:type="dxa"/>
          </w:tcPr>
          <w:p w14:paraId="7ED47D31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2.1 Characterise odd numbers and even numbers. 1.2.2 Classify odd numbers and even numbers.</w:t>
            </w:r>
          </w:p>
          <w:p w14:paraId="54028F8F" w14:textId="3FF92634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3.1 Give reasonable estimates for the quantity based on the given reference set and justify the answers.</w:t>
            </w:r>
          </w:p>
        </w:tc>
        <w:tc>
          <w:tcPr>
            <w:tcW w:w="2693" w:type="dxa"/>
          </w:tcPr>
          <w:p w14:paraId="4DA44577" w14:textId="02F6DBF0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546ECEEF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BA3BE92" w14:textId="5436AC03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4</w:t>
            </w:r>
          </w:p>
          <w:p w14:paraId="33D2BD6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36BA0F5C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EC139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DB75EA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B79A6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ABBBA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48BA0C6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D5B1D99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1.4 Round off numbers</w:t>
            </w:r>
          </w:p>
          <w:p w14:paraId="234F84D7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89A8E" w14:textId="04452E24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1.5 Number patterns</w:t>
            </w:r>
          </w:p>
        </w:tc>
        <w:tc>
          <w:tcPr>
            <w:tcW w:w="5954" w:type="dxa"/>
          </w:tcPr>
          <w:p w14:paraId="60A2C2B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1.4.1 Round off whole numbers to the nearest ten thousands.</w:t>
            </w:r>
          </w:p>
          <w:p w14:paraId="0613AD5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5.1 Identify patterns of number series in ascending and descending order by ones up to tens, hundreds, thousands and ten thousands.</w:t>
            </w:r>
          </w:p>
          <w:p w14:paraId="1B8F7D16" w14:textId="3BED7138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.2 Complete various number patterns of number series in ascending and descending order by ones up to tens, hundreds, thousands and ten thousands.</w:t>
            </w:r>
          </w:p>
        </w:tc>
        <w:tc>
          <w:tcPr>
            <w:tcW w:w="2693" w:type="dxa"/>
          </w:tcPr>
          <w:p w14:paraId="7F0DEDF5" w14:textId="2BC51520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0C986552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EB4C64B" w14:textId="3C01B86C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5</w:t>
            </w:r>
          </w:p>
          <w:p w14:paraId="4827EF6E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3F19340A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EE3EB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2E9FA6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392E0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A74A6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5B4C06FC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1B55C784" w14:textId="073FE2F6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6 Basic operations within 100 000</w:t>
            </w:r>
          </w:p>
        </w:tc>
        <w:tc>
          <w:tcPr>
            <w:tcW w:w="5954" w:type="dxa"/>
          </w:tcPr>
          <w:p w14:paraId="43A46CE9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1 Solve addition number sentences involving up to four numbers with the sum within 100 000.</w:t>
            </w:r>
          </w:p>
          <w:p w14:paraId="15F30668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2 Solve subtraction number sentences involving two numbers within 100 000.</w:t>
            </w:r>
          </w:p>
          <w:p w14:paraId="27497C81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3 Solve subtraction number sentences involving two numbers from any one number within</w:t>
            </w:r>
          </w:p>
          <w:p w14:paraId="493A2798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000.</w:t>
            </w:r>
          </w:p>
          <w:p w14:paraId="570DDE0A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4 Solve multiplication number sentences involving any number up to five digits by up to two-digit numbers, 100 and 1000 with the product up to 100 000.</w:t>
            </w:r>
          </w:p>
          <w:p w14:paraId="2866C1FD" w14:textId="4A0C0E15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5 Solve division number sentences involving any number within 100 000 by up to two-digit numbers, 100 and 1000.</w:t>
            </w:r>
          </w:p>
        </w:tc>
        <w:tc>
          <w:tcPr>
            <w:tcW w:w="2693" w:type="dxa"/>
          </w:tcPr>
          <w:p w14:paraId="44D3CE26" w14:textId="15A3DC89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6B3587A4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E8376C0" w14:textId="6C4BFCC8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6</w:t>
            </w:r>
          </w:p>
          <w:p w14:paraId="246F7BB8" w14:textId="77777777" w:rsidR="00180C26" w:rsidRDefault="00180C26" w:rsidP="00180C26">
            <w:pPr>
              <w:rPr>
                <w:b w:val="0"/>
                <w:bCs w:val="0"/>
                <w:color w:val="000000" w:themeColor="text1"/>
              </w:rPr>
            </w:pPr>
          </w:p>
          <w:p w14:paraId="63E9FEC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DF4C2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79D27A" w14:textId="77777777" w:rsidR="00180C26" w:rsidRDefault="00180C26" w:rsidP="00180C26">
            <w:pPr>
              <w:jc w:val="center"/>
              <w:rPr>
                <w:color w:val="000000" w:themeColor="text1"/>
              </w:rPr>
            </w:pPr>
          </w:p>
          <w:p w14:paraId="3B8C8FC0" w14:textId="77777777" w:rsidR="00180C26" w:rsidRPr="003F4433" w:rsidRDefault="00180C26" w:rsidP="00180C26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A73954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65B3EF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386" w:type="dxa"/>
          </w:tcPr>
          <w:p w14:paraId="7AB483CE" w14:textId="5F32F7DF" w:rsidR="00180C26" w:rsidRPr="00A943D4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954" w:type="dxa"/>
          </w:tcPr>
          <w:p w14:paraId="7A316793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45F686A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0CDC552D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9276ED6" w14:textId="7D0A17CA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7</w:t>
            </w:r>
          </w:p>
          <w:p w14:paraId="48D3C7B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7FA22F6A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01F79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83F58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702E0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30D3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08859EBD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7A0A65C1" w14:textId="774E7F9B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7 Mixedoperations</w:t>
            </w:r>
          </w:p>
        </w:tc>
        <w:tc>
          <w:tcPr>
            <w:tcW w:w="5954" w:type="dxa"/>
          </w:tcPr>
          <w:p w14:paraId="12EC5539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1 Solve mixed operations number sentences involving addition and subtraction within 100 000.</w:t>
            </w:r>
          </w:p>
          <w:p w14:paraId="1894A47D" w14:textId="0F8E2F25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2 Solve mixed operations number sentences involving multiplication and division within 100 000.</w:t>
            </w:r>
          </w:p>
        </w:tc>
        <w:tc>
          <w:tcPr>
            <w:tcW w:w="2693" w:type="dxa"/>
          </w:tcPr>
          <w:p w14:paraId="7BEEA27B" w14:textId="47F08C9B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7CCCAB1C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54E9F29" w14:textId="2E3FD4D5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8</w:t>
            </w:r>
          </w:p>
          <w:p w14:paraId="243CAAF5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46774249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36B6B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0CA6A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615D0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39EC7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7F3F2A8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4255A2DD" w14:textId="15E98CA8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8 Usage of unknown </w:t>
            </w:r>
          </w:p>
          <w:p w14:paraId="3BC5D635" w14:textId="2FB78C8A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F976971" w14:textId="5EB4EFB0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E5C1265" w14:textId="0D3A9645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BA385EC" w14:textId="6B5572B1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81DE6D6" w14:textId="747646C5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1.9 Problemsolving</w:t>
            </w:r>
          </w:p>
          <w:p w14:paraId="71AECB53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2978911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8.1 Determine the value of unknown in addition number sentences involving two numbers up to two digits with one unknown.</w:t>
            </w:r>
          </w:p>
          <w:p w14:paraId="463BDA6F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.2 Determine the value of unknown in subtraction number sentences involving two numbers up to two digits with one unknown.</w:t>
            </w:r>
          </w:p>
          <w:p w14:paraId="13CDB92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9.1 Solve problems of whole numbers, mixed operations involving addition and subtraction, and mixed operations involving multiplication and division within 100 000 in daily situations.</w:t>
            </w:r>
          </w:p>
          <w:p w14:paraId="04C7FAE0" w14:textId="5643F79C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.2 Solve problems involving addition and subtraction with one unknown in daily situations</w:t>
            </w:r>
          </w:p>
        </w:tc>
        <w:tc>
          <w:tcPr>
            <w:tcW w:w="2693" w:type="dxa"/>
          </w:tcPr>
          <w:p w14:paraId="59BB2D7B" w14:textId="5A7966CD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639FA7D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A1D7D05" w14:textId="368990F2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9</w:t>
            </w:r>
          </w:p>
          <w:p w14:paraId="08520CC6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4EC0C73E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A8820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F90D44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2BA4A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912E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613284CC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33FCECEA" w14:textId="216A0330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2.1 Fractions</w:t>
            </w:r>
          </w:p>
        </w:tc>
        <w:tc>
          <w:tcPr>
            <w:tcW w:w="5954" w:type="dxa"/>
          </w:tcPr>
          <w:p w14:paraId="16FD4DAF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 Convert improper fractions to mixed numbers and vice versa.</w:t>
            </w:r>
          </w:p>
          <w:p w14:paraId="431CA134" w14:textId="0E9A0154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2 Add up to three numbers involving proper fractions, whole numbers and mixed numbers.</w:t>
            </w:r>
          </w:p>
        </w:tc>
        <w:tc>
          <w:tcPr>
            <w:tcW w:w="2693" w:type="dxa"/>
          </w:tcPr>
          <w:p w14:paraId="09199A1D" w14:textId="37DE503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45DA092E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8C06DCF" w14:textId="16624525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0</w:t>
            </w:r>
          </w:p>
          <w:p w14:paraId="79415EC9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BDE34E3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9FC9A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07AF5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DE3B6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99AB1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47371F8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1937D022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94133D8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3 Subtraction of fractions:</w:t>
            </w:r>
          </w:p>
          <w:p w14:paraId="656EC0F4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Subtract any two numbers involving whole numbers, proper fractions and mixed numbers.</w:t>
            </w:r>
          </w:p>
          <w:p w14:paraId="64ED488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Subtract any two numbers from one number involving whole numbers, proper fractions and mixed numbers.</w:t>
            </w:r>
          </w:p>
          <w:p w14:paraId="7E042E7E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4 Solve mixed operations of addition and subtraction involving whole numbers, proper fractions and mixed numbers.</w:t>
            </w:r>
          </w:p>
          <w:p w14:paraId="76CAA3EB" w14:textId="0178949C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.1.5 Determine the value of proper fractions and mixed numbers of a quantity.</w:t>
            </w:r>
          </w:p>
        </w:tc>
        <w:tc>
          <w:tcPr>
            <w:tcW w:w="2693" w:type="dxa"/>
          </w:tcPr>
          <w:p w14:paraId="0D3859CF" w14:textId="3FCB8CC2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C14531F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6049060" w14:textId="77777777" w:rsidR="00180C26" w:rsidRDefault="00180C26" w:rsidP="00180C26">
            <w:pPr>
              <w:rPr>
                <w:b w:val="0"/>
                <w:bCs w:val="0"/>
                <w:color w:val="000000" w:themeColor="text1"/>
              </w:rPr>
            </w:pPr>
          </w:p>
          <w:p w14:paraId="48236082" w14:textId="77777777" w:rsidR="00180C26" w:rsidRPr="003E183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3A267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E2181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C21B8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A7756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8A0292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386" w:type="dxa"/>
          </w:tcPr>
          <w:p w14:paraId="1C918B82" w14:textId="014F6BB4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954" w:type="dxa"/>
          </w:tcPr>
          <w:p w14:paraId="16A1C66E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7463962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6AE3FBC7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2A264D6" w14:textId="409C61DD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1</w:t>
            </w:r>
          </w:p>
          <w:p w14:paraId="6B034BB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7CB3D9" w14:textId="77777777" w:rsidR="00180C26" w:rsidRPr="003E183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0C7C2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03A26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7B53F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51FED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0BA13607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9D2DBD1" w14:textId="6E30DFD6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2.2 Decimals</w:t>
            </w:r>
          </w:p>
        </w:tc>
        <w:tc>
          <w:tcPr>
            <w:tcW w:w="5954" w:type="dxa"/>
          </w:tcPr>
          <w:p w14:paraId="15BBF430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1 Adduptothreedecimalsuptothreedecimal places.</w:t>
            </w:r>
          </w:p>
          <w:p w14:paraId="6693A157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 Subtract up to two decimals from one decimal up to three decimal places.</w:t>
            </w:r>
          </w:p>
          <w:p w14:paraId="48A1778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3 Multiplydecimalsbyone-digitnumber,10,100 and 1000 with the product up to three decimal places.</w:t>
            </w:r>
          </w:p>
          <w:p w14:paraId="21026690" w14:textId="75731F40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4 Divide decimals by one-digit number, 10, 100 and 1000, and the quotient up to three decimal places</w:t>
            </w:r>
          </w:p>
        </w:tc>
        <w:tc>
          <w:tcPr>
            <w:tcW w:w="2693" w:type="dxa"/>
          </w:tcPr>
          <w:p w14:paraId="194799CD" w14:textId="021E6D66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59249CB0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C6C7853" w14:textId="59F44A10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2</w:t>
            </w:r>
          </w:p>
          <w:p w14:paraId="5850C7C4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2E0C8C36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6BBD9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546E9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238DE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083BE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6DA9F6C3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5A73784" w14:textId="3E5F76B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2.3 Percentages</w:t>
            </w:r>
          </w:p>
        </w:tc>
        <w:tc>
          <w:tcPr>
            <w:tcW w:w="5954" w:type="dxa"/>
          </w:tcPr>
          <w:p w14:paraId="215614B8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1 Convert fractions to percentages and vice versa.</w:t>
            </w:r>
          </w:p>
          <w:p w14:paraId="583C0DD6" w14:textId="7E65904F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 Calculate percentages of quantity of objects.</w:t>
            </w:r>
          </w:p>
        </w:tc>
        <w:tc>
          <w:tcPr>
            <w:tcW w:w="2693" w:type="dxa"/>
          </w:tcPr>
          <w:p w14:paraId="1B0991A1" w14:textId="0C52F3A4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44C959CB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BE1AE28" w14:textId="68DDC2C5" w:rsidR="00180C26" w:rsidRPr="00BB42FB" w:rsidRDefault="00F5625E" w:rsidP="00180C2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3</w:t>
            </w:r>
          </w:p>
          <w:p w14:paraId="3BE307ED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B3EF4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F065D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80CA0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D2E98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558D0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0DEEC3FE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6DDF1FBF" w14:textId="6487CF34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3.1 Basicoperations involving money</w:t>
            </w:r>
          </w:p>
        </w:tc>
        <w:tc>
          <w:tcPr>
            <w:tcW w:w="5954" w:type="dxa"/>
          </w:tcPr>
          <w:p w14:paraId="755D8447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1 Solve addition number sentences involving up</w:t>
            </w:r>
          </w:p>
          <w:p w14:paraId="1FA88B43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three values of money with the sum up to</w:t>
            </w:r>
          </w:p>
          <w:p w14:paraId="1FF3395F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M100 000.</w:t>
            </w:r>
          </w:p>
          <w:p w14:paraId="50ECB58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2 Solve subtraction number sentences involving</w:t>
            </w:r>
          </w:p>
          <w:p w14:paraId="23FD9301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two values of money from one value of</w:t>
            </w:r>
          </w:p>
          <w:p w14:paraId="77FB586E" w14:textId="51FD4A5B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 within RM100 000.</w:t>
            </w:r>
          </w:p>
        </w:tc>
        <w:tc>
          <w:tcPr>
            <w:tcW w:w="2693" w:type="dxa"/>
          </w:tcPr>
          <w:p w14:paraId="23D1DAF3" w14:textId="36836E14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15851B36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43B94D1" w14:textId="159DDB25" w:rsidR="00180C26" w:rsidRPr="00BB42FB" w:rsidRDefault="00F5625E" w:rsidP="00180C2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4</w:t>
            </w:r>
          </w:p>
          <w:p w14:paraId="7CC8C38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03102D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90764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1632C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A78E0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FFAAB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530F123D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380337EF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5273E247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3 Solve multiplication number sentences</w:t>
            </w:r>
          </w:p>
          <w:p w14:paraId="42BC95E9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lving value of money multiplied by up to two-digit numbers with the product up to RM100 000.</w:t>
            </w:r>
          </w:p>
          <w:p w14:paraId="05FCA22B" w14:textId="57CFED80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4 Solve division number sentences involving value of money within RM100 000 divided by up to two-digit numbers.</w:t>
            </w:r>
          </w:p>
        </w:tc>
        <w:tc>
          <w:tcPr>
            <w:tcW w:w="2693" w:type="dxa"/>
          </w:tcPr>
          <w:p w14:paraId="6E8593D4" w14:textId="6FF8B478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2981B117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E8F35BE" w14:textId="12E5F108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5</w:t>
            </w:r>
          </w:p>
          <w:p w14:paraId="670DA22C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11135E4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13CF8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260C9DA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08A09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060FB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3545B72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7A23732F" w14:textId="77777777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 Mixedoperations involving money </w:t>
            </w:r>
          </w:p>
          <w:p w14:paraId="71CFBAAA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179E3840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1 Solve number sentences of mixed operations involving addition and subtraction of money within RM100 000.</w:t>
            </w:r>
          </w:p>
          <w:p w14:paraId="5B110F6E" w14:textId="2BE0B276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2 Solve number sentences of mixed operations involving multiplication and division of money within RM100 000.</w:t>
            </w:r>
          </w:p>
        </w:tc>
        <w:tc>
          <w:tcPr>
            <w:tcW w:w="2693" w:type="dxa"/>
          </w:tcPr>
          <w:p w14:paraId="4938F7A8" w14:textId="621CE3C0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0E3A134E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2E085D9" w14:textId="69589609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6</w:t>
            </w:r>
          </w:p>
          <w:p w14:paraId="0A7BADCD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45C74E64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171FA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2634E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C7E5E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CB5E9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06966655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61330F9C" w14:textId="6256A268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3.3 Financial management</w:t>
            </w:r>
          </w:p>
        </w:tc>
        <w:tc>
          <w:tcPr>
            <w:tcW w:w="5954" w:type="dxa"/>
          </w:tcPr>
          <w:p w14:paraId="2DAC26AC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 Plan daily, weekly and monthly budget to achieve short-term financial target.</w:t>
            </w:r>
          </w:p>
          <w:p w14:paraId="405467E1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2 Record savings and expenses to achieve financial target.</w:t>
            </w:r>
          </w:p>
          <w:p w14:paraId="18C6B3B3" w14:textId="012202F3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3 Explain the need for keeping records on savings and expenses.</w:t>
            </w:r>
          </w:p>
        </w:tc>
        <w:tc>
          <w:tcPr>
            <w:tcW w:w="2693" w:type="dxa"/>
          </w:tcPr>
          <w:p w14:paraId="7EEABBF8" w14:textId="6388695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46FDD295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12E57E2" w14:textId="16EE391B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7</w:t>
            </w:r>
          </w:p>
          <w:p w14:paraId="19EE7D5A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6D4BB019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AF971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43DEF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CD778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6E7E8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FFF8EF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386" w:type="dxa"/>
          </w:tcPr>
          <w:p w14:paraId="05FDD7F2" w14:textId="77777777" w:rsidR="00180C26" w:rsidRPr="00A943D4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765220B3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7BD5F4C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61769291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2F90C1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526CC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0025047D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9E73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0D98A8A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8A542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846E28" w14:textId="39CB14F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386" w:type="dxa"/>
          </w:tcPr>
          <w:p w14:paraId="7D82A7B4" w14:textId="1B7304AA" w:rsidR="00180C26" w:rsidRPr="00A943D4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954" w:type="dxa"/>
          </w:tcPr>
          <w:p w14:paraId="1868A6EB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1D84909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180D1F38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764A07A" w14:textId="589D988A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8</w:t>
            </w:r>
          </w:p>
          <w:p w14:paraId="4A6D405C" w14:textId="77777777" w:rsidR="00180C26" w:rsidRPr="00D638FF" w:rsidRDefault="00180C26" w:rsidP="00180C26">
            <w:pPr>
              <w:rPr>
                <w:color w:val="000000" w:themeColor="text1"/>
              </w:rPr>
            </w:pPr>
          </w:p>
          <w:p w14:paraId="5C4AF3A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72D6B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A3098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B1A05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600B3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7FF82C2D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337D2F8A" w14:textId="77777777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4 Responsibilityin making financial </w:t>
            </w:r>
          </w:p>
          <w:p w14:paraId="6495A2D6" w14:textId="77777777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decisions </w:t>
            </w:r>
          </w:p>
          <w:p w14:paraId="512473C1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5D291A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1 Explain effect of making financial decisions.</w:t>
            </w:r>
          </w:p>
          <w:p w14:paraId="3A2A6053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2 Make financial decisions based on priority of needs and wants.</w:t>
            </w:r>
          </w:p>
          <w:p w14:paraId="0B218D2D" w14:textId="06BE33E3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.4.3 Make financial decisions by analysing financial information obtained from various sources.</w:t>
            </w:r>
          </w:p>
        </w:tc>
        <w:tc>
          <w:tcPr>
            <w:tcW w:w="2693" w:type="dxa"/>
          </w:tcPr>
          <w:p w14:paraId="7E798C6D" w14:textId="005D91FE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1C0BA25D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5ECB5B" w14:textId="45C3209A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9</w:t>
            </w:r>
          </w:p>
          <w:p w14:paraId="77AC40D7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26406FB1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09AF3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4C47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4245D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7D90C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379ACAB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1A71436" w14:textId="60B3EB6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3.5 Foreigncurrency</w:t>
            </w:r>
          </w:p>
        </w:tc>
        <w:tc>
          <w:tcPr>
            <w:tcW w:w="5954" w:type="dxa"/>
          </w:tcPr>
          <w:p w14:paraId="48688BED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.1 Recognise currency of main countries in the world.</w:t>
            </w:r>
          </w:p>
          <w:p w14:paraId="07EC43EB" w14:textId="6DCCE9AC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.2 State the value of RM1 in the current rate currency of other countries.</w:t>
            </w:r>
          </w:p>
        </w:tc>
        <w:tc>
          <w:tcPr>
            <w:tcW w:w="2693" w:type="dxa"/>
          </w:tcPr>
          <w:p w14:paraId="01BF1EC2" w14:textId="11050A73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0C1646B4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497A632" w14:textId="028A7A90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0</w:t>
            </w:r>
          </w:p>
          <w:p w14:paraId="78CFBEE0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4DA9B2C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7FD44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008EB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6F451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BB4C7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6E274BE6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0782355" w14:textId="23C2953A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3.6 Payment instruments</w:t>
            </w:r>
          </w:p>
        </w:tc>
        <w:tc>
          <w:tcPr>
            <w:tcW w:w="5954" w:type="dxa"/>
          </w:tcPr>
          <w:p w14:paraId="197418A0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.1 Recognise various payment instruments.</w:t>
            </w:r>
          </w:p>
          <w:p w14:paraId="38F8CE25" w14:textId="15E174AA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.2 Explain the usage of various payment instruments in goods and service transactions.</w:t>
            </w:r>
          </w:p>
        </w:tc>
        <w:tc>
          <w:tcPr>
            <w:tcW w:w="2693" w:type="dxa"/>
          </w:tcPr>
          <w:p w14:paraId="3BF04866" w14:textId="4A50334F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2346EB41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E93483A" w14:textId="505EB040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1</w:t>
            </w:r>
          </w:p>
          <w:p w14:paraId="134690E5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15316109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64407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09861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6A2C6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360B4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277069B0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3B2D0EB8" w14:textId="6EF334E1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3.7 Problem solving</w:t>
            </w:r>
          </w:p>
        </w:tc>
        <w:tc>
          <w:tcPr>
            <w:tcW w:w="5954" w:type="dxa"/>
          </w:tcPr>
          <w:p w14:paraId="49E08311" w14:textId="5E4AFE66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3.7.1 Solve problems of basic operations and mixed operations within RM100 000 in daily life situations.</w:t>
            </w:r>
          </w:p>
        </w:tc>
        <w:tc>
          <w:tcPr>
            <w:tcW w:w="2693" w:type="dxa"/>
          </w:tcPr>
          <w:p w14:paraId="4A9A79FE" w14:textId="44FAEAEC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0F2CC8A0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EC8052" w14:textId="1C19E071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2</w:t>
            </w:r>
          </w:p>
          <w:p w14:paraId="6D03A8F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40753FFA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24419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F5540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A4D13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FB8B9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575AEABF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D3E3213" w14:textId="3671F259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12-hour system and 24-hour system </w:t>
            </w:r>
          </w:p>
          <w:p w14:paraId="4C6B063D" w14:textId="40DB3E0F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521C957" w14:textId="77777777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2 Duration </w:t>
            </w:r>
          </w:p>
          <w:p w14:paraId="35E88E81" w14:textId="77777777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A00DBE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017505B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4.1.1 Know the relationship between 12-hour system and 24-hour system.</w:t>
            </w:r>
          </w:p>
          <w:p w14:paraId="197D51C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04BDD" w14:textId="286BBEB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4.2.1 Determine duration involving hours and minutes within 24 hours.</w:t>
            </w:r>
          </w:p>
        </w:tc>
        <w:tc>
          <w:tcPr>
            <w:tcW w:w="2693" w:type="dxa"/>
          </w:tcPr>
          <w:p w14:paraId="043C0F8A" w14:textId="1D27BD1C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41D8866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DFA8110" w14:textId="25290C26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3</w:t>
            </w:r>
          </w:p>
          <w:p w14:paraId="2E36007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68BD34F7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A5D01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2D76A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2C914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CEDAC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3E27F54E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5092235" w14:textId="76BAACFD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4.3 Estimation of time</w:t>
            </w:r>
          </w:p>
        </w:tc>
        <w:tc>
          <w:tcPr>
            <w:tcW w:w="5954" w:type="dxa"/>
          </w:tcPr>
          <w:p w14:paraId="7990A904" w14:textId="3F076B14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4.3.1 Give an estimation of time in hours and minutes based on the given reference set related to daily situation.</w:t>
            </w:r>
          </w:p>
        </w:tc>
        <w:tc>
          <w:tcPr>
            <w:tcW w:w="2693" w:type="dxa"/>
          </w:tcPr>
          <w:p w14:paraId="6A720B04" w14:textId="34E2CFDA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645EF1D6" w14:textId="77777777" w:rsidTr="00A943D4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B7D4D6" w14:textId="1DBA97B9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4</w:t>
            </w:r>
          </w:p>
          <w:p w14:paraId="696CE11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0531C4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52D4F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C0DA6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867C2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54BD2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6AC4AA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60CC7AE1" w14:textId="51DE8C73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4.4 Relationship involving units of time</w:t>
            </w:r>
          </w:p>
        </w:tc>
        <w:tc>
          <w:tcPr>
            <w:tcW w:w="5954" w:type="dxa"/>
          </w:tcPr>
          <w:p w14:paraId="54BD9CFA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.1 State the relationship between millennium, centuries, decades and years.</w:t>
            </w:r>
          </w:p>
          <w:p w14:paraId="093BF47F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.2 Convert units of time involving:</w:t>
            </w:r>
          </w:p>
          <w:p w14:paraId="5C1F5F29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hours and days,</w:t>
            </w:r>
          </w:p>
          <w:p w14:paraId="3A929C7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and weeks,</w:t>
            </w:r>
          </w:p>
          <w:p w14:paraId="258A0CCD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months and years,</w:t>
            </w:r>
          </w:p>
          <w:p w14:paraId="4AF53B77" w14:textId="3C19E073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years,decadesandcenturies.</w:t>
            </w:r>
          </w:p>
        </w:tc>
        <w:tc>
          <w:tcPr>
            <w:tcW w:w="2693" w:type="dxa"/>
          </w:tcPr>
          <w:p w14:paraId="1F92F8C9" w14:textId="2299ACD8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6FAF1915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B0A4541" w14:textId="3DA875EA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5</w:t>
            </w:r>
          </w:p>
          <w:p w14:paraId="240F8A8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03434F6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4A699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C124F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B3EC2D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78490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36DCA0" w14:textId="63E95FBA" w:rsidR="00180C26" w:rsidRDefault="00180C26" w:rsidP="00180C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6" w:type="dxa"/>
          </w:tcPr>
          <w:p w14:paraId="3BBA9A6E" w14:textId="77777777" w:rsidR="00180C26" w:rsidRPr="00A943D4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00C33031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B1C81DE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55E7ED7C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94A74DA" w14:textId="2BB9ACB6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6</w:t>
            </w:r>
          </w:p>
          <w:p w14:paraId="6871B253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6CD2FFE7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B0346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D669F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AD1FB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A7C07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47963A6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711EBBF3" w14:textId="19A4498D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4.5 Basic operations involving time</w:t>
            </w:r>
          </w:p>
        </w:tc>
        <w:tc>
          <w:tcPr>
            <w:tcW w:w="5954" w:type="dxa"/>
          </w:tcPr>
          <w:p w14:paraId="4BC08163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.1 Solve addition and subtraction number sentences up to three units of time:</w:t>
            </w:r>
          </w:p>
          <w:p w14:paraId="33307F8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hours and days,</w:t>
            </w:r>
          </w:p>
          <w:p w14:paraId="6699DA6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and weeks,</w:t>
            </w:r>
          </w:p>
          <w:p w14:paraId="375C7244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months and years,</w:t>
            </w:r>
          </w:p>
          <w:p w14:paraId="7098742A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years,decadesandcenturies.</w:t>
            </w:r>
          </w:p>
          <w:p w14:paraId="23AD6AD1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.2 Solve multiplication and division number sentences involving units of time:</w:t>
            </w:r>
          </w:p>
          <w:p w14:paraId="4EE79BA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hours and days,</w:t>
            </w:r>
          </w:p>
          <w:p w14:paraId="264A692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and weeks,</w:t>
            </w:r>
          </w:p>
          <w:p w14:paraId="0FB1963A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months and years,</w:t>
            </w:r>
          </w:p>
          <w:p w14:paraId="2ADCEF5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years and decades,</w:t>
            </w:r>
          </w:p>
          <w:p w14:paraId="78D7706A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years and centuries</w:t>
            </w:r>
          </w:p>
          <w:p w14:paraId="71CA6D5E" w14:textId="7C008419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two-digit number.</w:t>
            </w:r>
          </w:p>
        </w:tc>
        <w:tc>
          <w:tcPr>
            <w:tcW w:w="2693" w:type="dxa"/>
          </w:tcPr>
          <w:p w14:paraId="431D4B8B" w14:textId="224F19D3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6E9E5B6F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971BC2E" w14:textId="285143A2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7</w:t>
            </w:r>
          </w:p>
          <w:p w14:paraId="7B4D144A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7104415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10B45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E452B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4604C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323F6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4590A75F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B3A7F48" w14:textId="77777777" w:rsidR="00180C26" w:rsidRDefault="00180C26" w:rsidP="00180C26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 Length </w:t>
            </w:r>
          </w:p>
          <w:p w14:paraId="619AAEAF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68DBDA06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1 Recognise units of length involving millimetre and kilometre.</w:t>
            </w:r>
          </w:p>
          <w:p w14:paraId="5547F9BC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2 State the relationship between units of length involving millimetre and centimetre, and metre and kilometre.</w:t>
            </w:r>
          </w:p>
          <w:p w14:paraId="16CEBF2C" w14:textId="45448E2B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Convert units of length involving millimetre and centimetre, and metre and kilometre.</w:t>
            </w:r>
          </w:p>
        </w:tc>
        <w:tc>
          <w:tcPr>
            <w:tcW w:w="2693" w:type="dxa"/>
          </w:tcPr>
          <w:p w14:paraId="062C5AA7" w14:textId="0BD8A3CD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75D50710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6F95DFA" w14:textId="18CBEAF9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8</w:t>
            </w:r>
          </w:p>
          <w:p w14:paraId="179710D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196D0954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0BA87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4ACBF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7FFB2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D1FB8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6B63419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42CA42FA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1182217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4 Measure objects in millimetre.</w:t>
            </w:r>
          </w:p>
          <w:p w14:paraId="55E0ADD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5 Estimate distance in kilometre.</w:t>
            </w:r>
          </w:p>
          <w:p w14:paraId="5B8B2BAD" w14:textId="2779D0A6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6 Solve addition number sentences up to three units of length involving millimetre and centimetre, and metre and kilometre.</w:t>
            </w:r>
          </w:p>
        </w:tc>
        <w:tc>
          <w:tcPr>
            <w:tcW w:w="2693" w:type="dxa"/>
          </w:tcPr>
          <w:p w14:paraId="64784AA8" w14:textId="4614584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154F2F4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686C5D8" w14:textId="058D3243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9</w:t>
            </w:r>
          </w:p>
          <w:p w14:paraId="6B60CFB6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7C0D7259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E8BCA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99A03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A53AF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D5259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03AA4787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E36218B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6D4EA007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7 Solve subtraction number sentences up to two units of length from one unit of length involving millimetre and centimetre, and metre and kilometre.</w:t>
            </w:r>
          </w:p>
          <w:p w14:paraId="7C5E25C6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8 Solve multiplication number sentences involving unit of length and one-digit number involving millimetre, centimetre, metre and kilometre.</w:t>
            </w:r>
          </w:p>
          <w:p w14:paraId="6D7124EF" w14:textId="42DC193C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.1.9 Solve division number sentences involving unit of length and one-digit number involving millimetre, centimetre, metre and kilometre.</w:t>
            </w:r>
          </w:p>
        </w:tc>
        <w:tc>
          <w:tcPr>
            <w:tcW w:w="2693" w:type="dxa"/>
          </w:tcPr>
          <w:p w14:paraId="4DB1995A" w14:textId="21B99EB3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10900FAE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9EE0F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2866AC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4BF7CE9E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BE603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7EB9A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A5568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F5FDA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367A59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386" w:type="dxa"/>
          </w:tcPr>
          <w:p w14:paraId="6600621A" w14:textId="73107309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954" w:type="dxa"/>
          </w:tcPr>
          <w:p w14:paraId="37C05B0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9703437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60AE273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0B30A2F" w14:textId="3C739561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0</w:t>
            </w:r>
          </w:p>
          <w:p w14:paraId="3F9A6FFC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22C6F841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2EAA0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3ED02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C32AD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4EBA4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26112E90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754FBFB" w14:textId="30EBB292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5.2 Mass</w:t>
            </w:r>
          </w:p>
        </w:tc>
        <w:tc>
          <w:tcPr>
            <w:tcW w:w="5954" w:type="dxa"/>
          </w:tcPr>
          <w:p w14:paraId="689D915A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1 Solve mixed operations number sentences of addition and subtraction of mass involving gram and kilogram.</w:t>
            </w:r>
          </w:p>
          <w:p w14:paraId="67680E84" w14:textId="7FDE2A1E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2 Solve mixed operations number sentences of multiplication and division of mass involving gram and kilogram.</w:t>
            </w:r>
          </w:p>
        </w:tc>
        <w:tc>
          <w:tcPr>
            <w:tcW w:w="2693" w:type="dxa"/>
          </w:tcPr>
          <w:p w14:paraId="6253705F" w14:textId="7FFC5FB8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07F7BBB5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04CA5D5" w14:textId="7BB22238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1</w:t>
            </w:r>
          </w:p>
          <w:p w14:paraId="7782C221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6E5E5F73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80BB8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A73AE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8AA7D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560F1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76E38364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5850E765" w14:textId="1B32DEB0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5.3 Volumeofliquid</w:t>
            </w:r>
          </w:p>
        </w:tc>
        <w:tc>
          <w:tcPr>
            <w:tcW w:w="5954" w:type="dxa"/>
          </w:tcPr>
          <w:p w14:paraId="65A987D9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1 Solve mixed operations number sentences of addition and subtraction of volume of liquid involving millilitre and litre.</w:t>
            </w:r>
          </w:p>
          <w:p w14:paraId="44C38399" w14:textId="33CD72AA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.3.2 Solve mixed operations number sentences of multiplication and division of volume of liquid involving millilitre and litre.</w:t>
            </w:r>
          </w:p>
        </w:tc>
        <w:tc>
          <w:tcPr>
            <w:tcW w:w="2693" w:type="dxa"/>
          </w:tcPr>
          <w:p w14:paraId="32C9EF8D" w14:textId="30408C9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0E1B71BE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28CD3EB" w14:textId="1D2C0467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2</w:t>
            </w:r>
          </w:p>
          <w:p w14:paraId="7FAAC8FE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5EDA45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C5B4E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BAF1D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DBB33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77528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2D833806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17BE1C2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6.1 Angles</w:t>
            </w:r>
          </w:p>
          <w:p w14:paraId="2833BC63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28003D" w14:textId="0507DB82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6.2 Parallellinesand perpendicular lines</w:t>
            </w:r>
          </w:p>
        </w:tc>
        <w:tc>
          <w:tcPr>
            <w:tcW w:w="5954" w:type="dxa"/>
          </w:tcPr>
          <w:p w14:paraId="60A07E68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6.1.1 Recognise and name right angle, acute angle and obtuse angle in rectangle, square and triangle.</w:t>
            </w:r>
          </w:p>
          <w:p w14:paraId="0BAB1499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1 Recognize and name the parallel lines and perpendicular lines.</w:t>
            </w:r>
          </w:p>
          <w:p w14:paraId="571BDB36" w14:textId="3D41EBF4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2 Draw parallel lines and perpendicular lines.</w:t>
            </w:r>
          </w:p>
        </w:tc>
        <w:tc>
          <w:tcPr>
            <w:tcW w:w="2693" w:type="dxa"/>
          </w:tcPr>
          <w:p w14:paraId="479DDC5B" w14:textId="01CD38BE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1F3BD0E6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F943250" w14:textId="045E1C36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3</w:t>
            </w:r>
          </w:p>
          <w:p w14:paraId="235B119D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77BF72E6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A7CA9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14694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16F7B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2A39A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54A596BA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4968F005" w14:textId="1D628939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6.3 Perimeterandarea</w:t>
            </w:r>
          </w:p>
        </w:tc>
        <w:tc>
          <w:tcPr>
            <w:tcW w:w="5954" w:type="dxa"/>
          </w:tcPr>
          <w:p w14:paraId="1364F48B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1 Determine the perimeter of polygon up to eight sides.</w:t>
            </w:r>
          </w:p>
          <w:p w14:paraId="673643E0" w14:textId="23063172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2 Determine the area of square, rectangle, right angle triangle, equilateral triangle and isosceles triangle using square grids of 1 square unit and formula.</w:t>
            </w:r>
          </w:p>
        </w:tc>
        <w:tc>
          <w:tcPr>
            <w:tcW w:w="2693" w:type="dxa"/>
          </w:tcPr>
          <w:p w14:paraId="59CCC203" w14:textId="2A766242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6EAEA9E5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CE2E0A" w14:textId="55025D5F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4</w:t>
            </w:r>
          </w:p>
          <w:p w14:paraId="22C8EAC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10E2E600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9E597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DA8D9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7764D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63D39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6AF31735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7A91B937" w14:textId="5E97E201" w:rsidR="00180C26" w:rsidRDefault="00180C26" w:rsidP="00180C2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lastRenderedPageBreak/>
              <w:t>6.4 Volumeofasolid</w:t>
            </w:r>
          </w:p>
        </w:tc>
        <w:tc>
          <w:tcPr>
            <w:tcW w:w="5954" w:type="dxa"/>
          </w:tcPr>
          <w:p w14:paraId="7527A6AD" w14:textId="24EC2D92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6.4.1 Determine the volume of cube and cuboid using 1 cubic unit cube and formula.</w:t>
            </w:r>
          </w:p>
        </w:tc>
        <w:tc>
          <w:tcPr>
            <w:tcW w:w="2693" w:type="dxa"/>
          </w:tcPr>
          <w:p w14:paraId="437B5D14" w14:textId="390678BC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0D976A6C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84C6D6B" w14:textId="5B9C3BA4" w:rsidR="00180C26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5</w:t>
            </w:r>
          </w:p>
          <w:p w14:paraId="670E6D52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  <w:p w14:paraId="2F84DF9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83A1C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E1AF3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0C017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9FF67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2AB9E329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582D2F5" w14:textId="2D8FD829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7.1 Coordinates in the first quadrant</w:t>
            </w:r>
          </w:p>
        </w:tc>
        <w:tc>
          <w:tcPr>
            <w:tcW w:w="5954" w:type="dxa"/>
          </w:tcPr>
          <w:p w14:paraId="72DAC8C8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 Recognise x-axis, y-axis and origin (O).</w:t>
            </w:r>
          </w:p>
          <w:p w14:paraId="584A3356" w14:textId="4E559219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Determine the coordinates of a point in the first quadrant and vice versa.</w:t>
            </w:r>
          </w:p>
        </w:tc>
        <w:tc>
          <w:tcPr>
            <w:tcW w:w="2693" w:type="dxa"/>
          </w:tcPr>
          <w:p w14:paraId="26E3D60D" w14:textId="2AD5F762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26EADD9B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B8BD9BC" w14:textId="4FC68A6C" w:rsidR="00180C26" w:rsidRPr="00BB42FB" w:rsidRDefault="00F5625E" w:rsidP="00180C2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6</w:t>
            </w:r>
          </w:p>
          <w:p w14:paraId="3F2CF151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32792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5FC1DD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9D013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43A0B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7EBEDF5C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2CC88E5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480B06" w14:textId="77777777" w:rsidR="00180C26" w:rsidRDefault="00180C26" w:rsidP="00180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31096C" w14:textId="746A3287" w:rsidR="00180C26" w:rsidRPr="00A943D4" w:rsidRDefault="00180C26" w:rsidP="00180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7.2 Ratio</w:t>
            </w:r>
          </w:p>
        </w:tc>
        <w:tc>
          <w:tcPr>
            <w:tcW w:w="5954" w:type="dxa"/>
          </w:tcPr>
          <w:p w14:paraId="6F6028C5" w14:textId="1B7C5D2C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7.2.1 Represent the relationship between two quantities based on the ratio 1:1 up to 1:10, 1:100 and 1:1000.</w:t>
            </w:r>
          </w:p>
        </w:tc>
        <w:tc>
          <w:tcPr>
            <w:tcW w:w="2693" w:type="dxa"/>
          </w:tcPr>
          <w:p w14:paraId="304374F6" w14:textId="4852A87A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5D922E13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ED44F4B" w14:textId="71ECBB9B" w:rsidR="00180C26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7</w:t>
            </w:r>
          </w:p>
          <w:p w14:paraId="51F2A5AB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  <w:p w14:paraId="64CA7E84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646F4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0E1B7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41475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5A2EE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5C78BC15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63DF220" w14:textId="3EE13EB8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7.3 Proportion</w:t>
            </w:r>
          </w:p>
        </w:tc>
        <w:tc>
          <w:tcPr>
            <w:tcW w:w="5954" w:type="dxa"/>
          </w:tcPr>
          <w:p w14:paraId="0D659E27" w14:textId="75BCDFCE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7.3.1 Determine an unknown value using unitary method.</w:t>
            </w:r>
          </w:p>
        </w:tc>
        <w:tc>
          <w:tcPr>
            <w:tcW w:w="2693" w:type="dxa"/>
          </w:tcPr>
          <w:p w14:paraId="317E83C7" w14:textId="7389DAF3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1F082A5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EBE8C57" w14:textId="124CC0F3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8</w:t>
            </w:r>
          </w:p>
          <w:p w14:paraId="6F1AE49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75C10A03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AA111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5EB73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A859C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881C9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4CC6B946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3CBD124A" w14:textId="7117B6B8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.1 Pictographsandbar charts</w:t>
            </w:r>
          </w:p>
        </w:tc>
        <w:tc>
          <w:tcPr>
            <w:tcW w:w="5954" w:type="dxa"/>
          </w:tcPr>
          <w:p w14:paraId="42B0B0F9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1 Construct pictographs and bar charts of ungrouped data.</w:t>
            </w:r>
          </w:p>
          <w:p w14:paraId="1EA83078" w14:textId="0F821009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2 Interpret the pictographs and bar charts constructed.</w:t>
            </w:r>
          </w:p>
        </w:tc>
        <w:tc>
          <w:tcPr>
            <w:tcW w:w="2693" w:type="dxa"/>
          </w:tcPr>
          <w:p w14:paraId="3C7364D8" w14:textId="7195F38A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3142275D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BB0F40B" w14:textId="0DBF6D62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9</w:t>
            </w:r>
          </w:p>
          <w:p w14:paraId="7E8F46D3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99CFE2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CF98A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20212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A3962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C5161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59BE1177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6D2646FC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11F1989A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07E1D97" w14:textId="23A374B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4BF157A1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B7DFEBF" w14:textId="79295E07" w:rsidR="00180C26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40</w:t>
            </w:r>
          </w:p>
          <w:p w14:paraId="3BA2BA48" w14:textId="77777777" w:rsidR="00180C26" w:rsidRPr="00BB42FB" w:rsidRDefault="00180C26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CD12E4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E936A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E19A6D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EE1C9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75EE213C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533BE87C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21B14DDE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C52B4DD" w14:textId="2601CA02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313E103F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32B9AEC" w14:textId="4EFBA874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41</w:t>
            </w:r>
          </w:p>
          <w:p w14:paraId="0AE3059D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5AFC27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882CC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2A822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CF939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5DF31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0ECABFC5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A5A3C10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1C2458F8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2BEEAAF" w14:textId="3EAFFB89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000B9799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DC92244" w14:textId="16CB7A2A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42</w:t>
            </w:r>
          </w:p>
          <w:p w14:paraId="0834631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CCB5CA0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AD411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A6D67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7E552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9631F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44431D55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7EAD8AF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7BF8EC64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78763C6" w14:textId="26163B8B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7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28DAB" w14:textId="77777777" w:rsidR="00AC79D4" w:rsidRDefault="00AC79D4" w:rsidP="00DA1F51">
      <w:r>
        <w:separator/>
      </w:r>
    </w:p>
  </w:endnote>
  <w:endnote w:type="continuationSeparator" w:id="0">
    <w:p w14:paraId="415BCF6B" w14:textId="77777777" w:rsidR="00AC79D4" w:rsidRDefault="00AC79D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D2B3D" w14:textId="77777777" w:rsidR="00AC79D4" w:rsidRDefault="00AC79D4" w:rsidP="00DA1F51">
      <w:r>
        <w:separator/>
      </w:r>
    </w:p>
  </w:footnote>
  <w:footnote w:type="continuationSeparator" w:id="0">
    <w:p w14:paraId="5479A6B8" w14:textId="77777777" w:rsidR="00AC79D4" w:rsidRDefault="00AC79D4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061E6"/>
    <w:rsid w:val="00010454"/>
    <w:rsid w:val="000B4046"/>
    <w:rsid w:val="000F5B37"/>
    <w:rsid w:val="001013F8"/>
    <w:rsid w:val="0018094C"/>
    <w:rsid w:val="00180C26"/>
    <w:rsid w:val="00264871"/>
    <w:rsid w:val="002B7558"/>
    <w:rsid w:val="00314C3E"/>
    <w:rsid w:val="00383CC5"/>
    <w:rsid w:val="003A5C80"/>
    <w:rsid w:val="003D71CB"/>
    <w:rsid w:val="003D723D"/>
    <w:rsid w:val="00412A5C"/>
    <w:rsid w:val="00437043"/>
    <w:rsid w:val="0046318B"/>
    <w:rsid w:val="004D28A3"/>
    <w:rsid w:val="004D57E2"/>
    <w:rsid w:val="005B114C"/>
    <w:rsid w:val="005F0326"/>
    <w:rsid w:val="005F2483"/>
    <w:rsid w:val="006215F2"/>
    <w:rsid w:val="00627082"/>
    <w:rsid w:val="006940E0"/>
    <w:rsid w:val="006B0F78"/>
    <w:rsid w:val="006C1ECA"/>
    <w:rsid w:val="006E145F"/>
    <w:rsid w:val="00762804"/>
    <w:rsid w:val="007C4AC4"/>
    <w:rsid w:val="008B6E08"/>
    <w:rsid w:val="008C586D"/>
    <w:rsid w:val="008D7FCA"/>
    <w:rsid w:val="00941AFF"/>
    <w:rsid w:val="00966556"/>
    <w:rsid w:val="00A0014C"/>
    <w:rsid w:val="00A27523"/>
    <w:rsid w:val="00A461F2"/>
    <w:rsid w:val="00A53B09"/>
    <w:rsid w:val="00A8137E"/>
    <w:rsid w:val="00A87A7A"/>
    <w:rsid w:val="00A93981"/>
    <w:rsid w:val="00A943D4"/>
    <w:rsid w:val="00AC79D4"/>
    <w:rsid w:val="00B65B50"/>
    <w:rsid w:val="00BA5283"/>
    <w:rsid w:val="00BB4F34"/>
    <w:rsid w:val="00BF18CB"/>
    <w:rsid w:val="00C030C9"/>
    <w:rsid w:val="00C61D6C"/>
    <w:rsid w:val="00C831BC"/>
    <w:rsid w:val="00CB24B1"/>
    <w:rsid w:val="00CF4686"/>
    <w:rsid w:val="00D37FAA"/>
    <w:rsid w:val="00D50E92"/>
    <w:rsid w:val="00DA1F51"/>
    <w:rsid w:val="00DA76CA"/>
    <w:rsid w:val="00DF0AA4"/>
    <w:rsid w:val="00EC509A"/>
    <w:rsid w:val="00EE2A91"/>
    <w:rsid w:val="00F00B24"/>
    <w:rsid w:val="00F301BE"/>
    <w:rsid w:val="00F5625E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943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C1C37-FE59-6F4E-BE8C-DAFDFB41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19-12-09T04:33:00Z</dcterms:created>
  <dcterms:modified xsi:type="dcterms:W3CDTF">2025-11-11T09:37:00Z</dcterms:modified>
</cp:coreProperties>
</file>